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F986CA8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="00421241">
        <w:t>Edson Nunes dos Santos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32E7696C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D834FB">
        <w:t>Jardim Santiag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689A8801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834FB">
        <w:t>1</w:t>
      </w:r>
      <w:r w:rsidR="00421241">
        <w:t>6</w:t>
      </w:r>
      <w:r w:rsidRPr="00297B39" w:rsidR="00297B39">
        <w:t xml:space="preserve"> de </w:t>
      </w:r>
      <w:r w:rsidR="00421241">
        <w:t>setembro</w:t>
      </w:r>
      <w:r w:rsidRPr="00AB35A6" w:rsidR="0016559A">
        <w:t xml:space="preserve"> de 202</w:t>
      </w:r>
      <w:r w:rsidR="00421241">
        <w:t>5</w:t>
      </w:r>
      <w:r w:rsidRPr="00AB35A6">
        <w:t>.</w:t>
      </w:r>
      <w:bookmarkStart w:id="1" w:name="_GoBack"/>
      <w:bookmarkEnd w:id="1"/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584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1241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732B68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25E1C"/>
    <w:rsid w:val="00D834FB"/>
    <w:rsid w:val="00D91F07"/>
    <w:rsid w:val="00DC6DFD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A0B11"/>
    <w:rsid w:val="00FB21BD"/>
    <w:rsid w:val="00FB4810"/>
    <w:rsid w:val="00FE1AF4"/>
    <w:rsid w:val="00FE357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8030-1223-410F-9951-D85371B9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6T18:36:00Z</dcterms:created>
  <dcterms:modified xsi:type="dcterms:W3CDTF">2025-09-16T18:36:00Z</dcterms:modified>
</cp:coreProperties>
</file>